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晚清  点石斋画报精选释评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晚清  点石斋画报精选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75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回眸晚清  点石斋画报精选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